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E03046D" w14:textId="77777777" w:rsidR="009D7990" w:rsidRDefault="00197BE1" w:rsidP="009D7990">
            <w:pPr>
              <w:pStyle w:val="Title"/>
              <w:spacing w:line="360" w:lineRule="auto"/>
              <w:rPr>
                <w:rFonts w:ascii="Arial" w:hAnsi="Arial" w:cs="Arial"/>
                <w:sz w:val="72"/>
                <w:szCs w:val="72"/>
              </w:rPr>
            </w:pPr>
            <w:r>
              <w:rPr>
                <w:rFonts w:ascii="Arial" w:hAnsi="Arial" w:cs="Arial"/>
                <w:sz w:val="72"/>
                <w:szCs w:val="72"/>
              </w:rPr>
              <w:t xml:space="preserve">LEANDER FAMILY </w:t>
            </w:r>
          </w:p>
          <w:p w14:paraId="46E5CB29" w14:textId="64CD9AD1" w:rsidR="00197BE1" w:rsidRPr="00063159" w:rsidRDefault="00197BE1" w:rsidP="009D7990">
            <w:pPr>
              <w:pStyle w:val="Title"/>
              <w:spacing w:line="360" w:lineRule="auto"/>
              <w:rPr>
                <w:rFonts w:ascii="Arial" w:hAnsi="Arial" w:cs="Arial"/>
              </w:rPr>
            </w:pPr>
            <w:r>
              <w:rPr>
                <w:rFonts w:ascii="Arial" w:hAnsi="Arial" w:cs="Arial"/>
                <w:sz w:val="72"/>
                <w:szCs w:val="72"/>
              </w:rPr>
              <w:t>PRACTICE</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A59C054">
                  <wp:extent cx="3397250" cy="2667000"/>
                  <wp:effectExtent l="0" t="0" r="0" b="0"/>
                  <wp:docPr id="3" name="Picture 3" descr="Stethoscope lying on doctor's keyboard with their hand writing not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thoscope lying on doctor's keyboard with their hand writing notes in th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7BDBFC88">
                  <wp:extent cx="3441700" cy="2667000"/>
                  <wp:effectExtent l="0" t="0" r="6350" b="0"/>
                  <wp:docPr id="2" name="Picture 2" descr="NH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0576618F" w:rsidR="004B1774" w:rsidRDefault="007D0616">
      <w:pPr>
        <w:pStyle w:val="ListParagraph"/>
        <w:numPr>
          <w:ilvl w:val="0"/>
          <w:numId w:val="2"/>
        </w:numPr>
        <w:rPr>
          <w:rFonts w:ascii="Arial" w:hAnsi="Arial" w:cs="Arial"/>
        </w:rPr>
      </w:pPr>
      <w:r>
        <w:rPr>
          <w:rFonts w:ascii="Arial" w:hAnsi="Arial" w:cs="Arial"/>
        </w:rPr>
        <w:t xml:space="preserve">Security services </w:t>
      </w:r>
      <w:r w:rsidR="009C0B3A">
        <w:rPr>
          <w:rFonts w:ascii="Arial" w:hAnsi="Arial" w:cs="Arial"/>
        </w:rPr>
        <w:t>e.g.</w:t>
      </w:r>
      <w:r>
        <w:rPr>
          <w:rFonts w:ascii="Arial" w:hAnsi="Arial" w:cs="Arial"/>
        </w:rPr>
        <w:t xml:space="preserve">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sidRPr="00526BED">
          <w:rPr>
            <w:rStyle w:val="Hyperlink"/>
            <w:rFonts w:ascii="Arial" w:hAnsi="Arial" w:cs="Arial"/>
            <w:color w:val="002060"/>
          </w:rPr>
          <w:t>Records Management Code of Practice 2016</w:t>
        </w:r>
      </w:hyperlink>
      <w:r w:rsidRPr="00526BED">
        <w:rPr>
          <w:rFonts w:ascii="Arial" w:hAnsi="Arial" w:cs="Arial"/>
          <w:color w:val="002060"/>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12C03956" w:rsidR="004B1774" w:rsidRPr="000A15EF" w:rsidRDefault="007D0616">
      <w:r>
        <w:rPr>
          <w:rFonts w:ascii="Arial" w:hAnsi="Arial" w:cs="Arial"/>
        </w:rPr>
        <w:t xml:space="preserve">We are registered to the Information Commissioner’s Office: registration number: </w:t>
      </w:r>
      <w:r w:rsidR="000A15EF">
        <w:rPr>
          <w:rFonts w:ascii="Arial" w:hAnsi="Arial" w:cs="Arial"/>
        </w:rPr>
        <w:t>ZA493198</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1" w:history="1">
        <w:r w:rsidRPr="00526BED">
          <w:rPr>
            <w:rStyle w:val="Hyperlink"/>
            <w:rFonts w:ascii="Arial" w:hAnsi="Arial" w:cs="Arial"/>
            <w:color w:val="002060"/>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71F52BD8" w:rsidR="004B1774" w:rsidRDefault="007D0616">
      <w:pPr>
        <w:rPr>
          <w:rFonts w:ascii="Arial" w:hAnsi="Arial" w:cs="Arial"/>
        </w:rPr>
      </w:pPr>
      <w:r>
        <w:rPr>
          <w:rFonts w:ascii="Arial" w:hAnsi="Arial" w:cs="Arial"/>
        </w:rPr>
        <w:t xml:space="preserve">These services are provided by Umar Sabat from IG-Health. He can be contacted on </w:t>
      </w:r>
      <w:hyperlink r:id="rId12" w:history="1">
        <w:r w:rsidR="004163A1" w:rsidRPr="00526BED">
          <w:rPr>
            <w:rStyle w:val="Hyperlink"/>
            <w:rFonts w:ascii="Arial" w:hAnsi="Arial" w:cs="Arial"/>
            <w:color w:val="002060"/>
          </w:rPr>
          <w:t>dpo.swl@nhs.net</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p w14:paraId="021CE2D4" w14:textId="77777777" w:rsidR="00E12494" w:rsidRDefault="00E12494">
      <w:pPr>
        <w:rPr>
          <w:rFonts w:ascii="Arial" w:hAnsi="Arial" w:cs="Arial"/>
        </w:rPr>
      </w:pPr>
    </w:p>
    <w:p w14:paraId="293681A2" w14:textId="77777777" w:rsidR="00E12494" w:rsidRDefault="00E12494">
      <w:pPr>
        <w:rPr>
          <w:rFonts w:ascii="Arial" w:hAnsi="Arial" w:cs="Arial"/>
        </w:rPr>
      </w:pPr>
    </w:p>
    <w:p w14:paraId="2B17FA8C" w14:textId="77777777" w:rsidR="00E12494" w:rsidRDefault="00E12494">
      <w:pPr>
        <w:rPr>
          <w:rFonts w:ascii="Arial" w:hAnsi="Arial" w:cs="Arial"/>
        </w:rPr>
      </w:pPr>
    </w:p>
    <w:p w14:paraId="51F39D68" w14:textId="77777777" w:rsidR="00E12494" w:rsidRDefault="00E12494">
      <w:pPr>
        <w:rPr>
          <w:rFonts w:ascii="Arial" w:hAnsi="Arial" w:cs="Arial"/>
        </w:rPr>
      </w:pPr>
    </w:p>
    <w:p w14:paraId="09EA82BD" w14:textId="77777777" w:rsidR="00E12494" w:rsidRDefault="00E12494">
      <w:pPr>
        <w:rPr>
          <w:rFonts w:ascii="Arial" w:hAnsi="Arial" w:cs="Arial"/>
        </w:rPr>
      </w:pPr>
    </w:p>
    <w:p w14:paraId="04A64BFA" w14:textId="77777777" w:rsidR="00E12494" w:rsidRDefault="00E12494">
      <w:pPr>
        <w:rPr>
          <w:rFonts w:ascii="Arial" w:hAnsi="Arial" w:cs="Arial"/>
        </w:rPr>
      </w:pPr>
    </w:p>
    <w:p w14:paraId="7ABD7BF3" w14:textId="7B9DB965" w:rsidR="00E12494" w:rsidRDefault="00E12494">
      <w:pPr>
        <w:rPr>
          <w:rFonts w:ascii="Arial" w:hAnsi="Arial" w:cs="Arial"/>
        </w:rPr>
      </w:pPr>
      <w:r>
        <w:rPr>
          <w:rFonts w:ascii="Arial" w:hAnsi="Arial" w:cs="Arial"/>
        </w:rPr>
        <w:t>Date of Policy: 25/09/20</w:t>
      </w:r>
    </w:p>
    <w:p w14:paraId="102BCE80" w14:textId="5D0E8A2A" w:rsidR="00E12494" w:rsidRDefault="00E12494">
      <w:r>
        <w:rPr>
          <w:rFonts w:ascii="Arial" w:hAnsi="Arial" w:cs="Arial"/>
        </w:rPr>
        <w:t>Date of Review: 25/09/21</w:t>
      </w:r>
    </w:p>
    <w:sectPr w:rsidR="00E12494">
      <w:headerReference w:type="default" r:id="rId13"/>
      <w:footerReference w:type="defaul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A625" w14:textId="77777777" w:rsidR="00274A42" w:rsidRDefault="00274A42">
      <w:pPr>
        <w:spacing w:after="0" w:line="240" w:lineRule="auto"/>
      </w:pPr>
      <w:r>
        <w:separator/>
      </w:r>
    </w:p>
  </w:endnote>
  <w:endnote w:type="continuationSeparator" w:id="0">
    <w:p w14:paraId="49467B66" w14:textId="77777777" w:rsidR="00274A42" w:rsidRDefault="002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DDC" w14:textId="77777777" w:rsidR="00B654E7" w:rsidRDefault="007D0616">
    <w:pPr>
      <w:pStyle w:val="Footer"/>
      <w:jc w:val="right"/>
    </w:pPr>
    <w:r>
      <w:fldChar w:fldCharType="begin"/>
    </w:r>
    <w:r>
      <w:instrText xml:space="preserve"> PAGE </w:instrText>
    </w:r>
    <w:r>
      <w:fldChar w:fldCharType="separate"/>
    </w:r>
    <w:r w:rsidR="00E854B7">
      <w:rPr>
        <w:noProof/>
      </w:rPr>
      <w:t>1</w:t>
    </w:r>
    <w:r>
      <w:fldChar w:fldCharType="end"/>
    </w:r>
  </w:p>
  <w:p w14:paraId="5C125765" w14:textId="77777777" w:rsidR="00B654E7" w:rsidRDefault="0027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4688" w14:textId="77777777" w:rsidR="00274A42" w:rsidRDefault="00274A42">
      <w:pPr>
        <w:spacing w:after="0" w:line="240" w:lineRule="auto"/>
      </w:pPr>
      <w:r>
        <w:rPr>
          <w:color w:val="000000"/>
        </w:rPr>
        <w:separator/>
      </w:r>
    </w:p>
  </w:footnote>
  <w:footnote w:type="continuationSeparator" w:id="0">
    <w:p w14:paraId="0EDD3673" w14:textId="77777777" w:rsidR="00274A42" w:rsidRDefault="0027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5BB0" w14:textId="77777777" w:rsidR="00B654E7" w:rsidRDefault="00274A42">
    <w:pPr>
      <w:pStyle w:val="Header"/>
    </w:pPr>
  </w:p>
  <w:p w14:paraId="67474BB2" w14:textId="77777777" w:rsidR="00B654E7" w:rsidRDefault="0027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774"/>
    <w:rsid w:val="00063159"/>
    <w:rsid w:val="000A15EF"/>
    <w:rsid w:val="00197BE1"/>
    <w:rsid w:val="0025779A"/>
    <w:rsid w:val="00274A42"/>
    <w:rsid w:val="002C7AA8"/>
    <w:rsid w:val="00332046"/>
    <w:rsid w:val="004163A1"/>
    <w:rsid w:val="004B1774"/>
    <w:rsid w:val="00524FA2"/>
    <w:rsid w:val="00526BED"/>
    <w:rsid w:val="007D0616"/>
    <w:rsid w:val="009C0B3A"/>
    <w:rsid w:val="009D7990"/>
    <w:rsid w:val="00DD2C13"/>
    <w:rsid w:val="00E12494"/>
    <w:rsid w:val="00E8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15:docId w15:val="{38AD9790-35BB-498A-8DEA-687AE9EA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A1F2-3DF4-4E02-95B9-2AC26762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Amy Griffiths</cp:lastModifiedBy>
  <cp:revision>7</cp:revision>
  <dcterms:created xsi:type="dcterms:W3CDTF">2020-09-25T09:46:00Z</dcterms:created>
  <dcterms:modified xsi:type="dcterms:W3CDTF">2020-10-01T09:56:00Z</dcterms:modified>
</cp:coreProperties>
</file>